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6C333C" w14:textId="77777777" w:rsidR="008D7373" w:rsidRPr="00815272" w:rsidRDefault="006C1612" w:rsidP="00FB3EED">
      <w:pPr>
        <w:jc w:val="center"/>
        <w:rPr>
          <w:rFonts w:ascii="Verdana" w:hAnsi="Verdana" w:cstheme="majorHAnsi"/>
          <w:b/>
          <w:sz w:val="20"/>
          <w:szCs w:val="20"/>
        </w:rPr>
      </w:pPr>
      <w:r w:rsidRPr="00815272">
        <w:rPr>
          <w:rFonts w:ascii="Verdana" w:hAnsi="Verdana" w:cstheme="majorHAnsi"/>
          <w:b/>
          <w:sz w:val="20"/>
          <w:szCs w:val="20"/>
        </w:rPr>
        <w:t>Informácia o spracúvaní osobných údajov</w:t>
      </w:r>
    </w:p>
    <w:p w14:paraId="78F654D1" w14:textId="77777777" w:rsidR="00FB3EED" w:rsidRPr="00815272" w:rsidRDefault="00FB3EED" w:rsidP="00FB3EED">
      <w:pPr>
        <w:jc w:val="center"/>
        <w:rPr>
          <w:rFonts w:ascii="Verdana" w:hAnsi="Verdana" w:cstheme="majorHAnsi"/>
          <w:b/>
          <w:sz w:val="20"/>
          <w:szCs w:val="20"/>
        </w:rPr>
      </w:pPr>
      <w:r w:rsidRPr="00815272">
        <w:rPr>
          <w:rFonts w:ascii="Verdana" w:hAnsi="Verdana" w:cstheme="majorHAnsi"/>
          <w:b/>
          <w:sz w:val="20"/>
          <w:szCs w:val="20"/>
        </w:rPr>
        <w:t xml:space="preserve">Pre informačný systém: </w:t>
      </w:r>
      <w:proofErr w:type="spellStart"/>
      <w:r w:rsidRPr="00815272">
        <w:rPr>
          <w:rFonts w:ascii="Verdana" w:hAnsi="Verdana" w:cstheme="majorHAnsi"/>
          <w:b/>
          <w:sz w:val="20"/>
          <w:szCs w:val="20"/>
        </w:rPr>
        <w:t>IS</w:t>
      </w:r>
      <w:proofErr w:type="spellEnd"/>
      <w:r w:rsidRPr="00815272">
        <w:rPr>
          <w:rFonts w:ascii="Verdana" w:hAnsi="Verdana" w:cstheme="majorHAnsi"/>
          <w:b/>
          <w:sz w:val="20"/>
          <w:szCs w:val="20"/>
        </w:rPr>
        <w:t xml:space="preserve"> </w:t>
      </w:r>
      <w:r w:rsidR="00DE14BA" w:rsidRPr="00815272">
        <w:rPr>
          <w:rFonts w:ascii="Verdana" w:hAnsi="Verdana" w:cstheme="majorHAnsi"/>
          <w:b/>
          <w:sz w:val="20"/>
          <w:szCs w:val="20"/>
        </w:rPr>
        <w:t>registrácia ubytovaných</w:t>
      </w:r>
      <w:r w:rsidR="00203A85" w:rsidRPr="00815272">
        <w:rPr>
          <w:rFonts w:ascii="Verdana" w:hAnsi="Verdana" w:cstheme="majorHAnsi"/>
          <w:b/>
          <w:sz w:val="20"/>
          <w:szCs w:val="20"/>
        </w:rPr>
        <w:t xml:space="preserve"> a rezervácie</w:t>
      </w:r>
    </w:p>
    <w:p w14:paraId="1D20D5D5" w14:textId="77777777" w:rsidR="00C47612" w:rsidRPr="00815272" w:rsidRDefault="00640FE7" w:rsidP="00FB3EED">
      <w:pPr>
        <w:jc w:val="both"/>
        <w:rPr>
          <w:rFonts w:ascii="Verdana" w:hAnsi="Verdana" w:cstheme="majorHAnsi"/>
          <w:b/>
          <w:sz w:val="20"/>
          <w:szCs w:val="20"/>
        </w:rPr>
      </w:pPr>
      <w:r w:rsidRPr="00815272">
        <w:rPr>
          <w:rFonts w:ascii="Verdana" w:hAnsi="Verdana" w:cstheme="majorHAnsi"/>
          <w:b/>
          <w:sz w:val="20"/>
          <w:szCs w:val="20"/>
        </w:rPr>
        <w:t>Informácia o spracúvaní osobných údajov dotknutých osôb</w:t>
      </w:r>
      <w:r w:rsidR="00CB6582" w:rsidRPr="00815272">
        <w:rPr>
          <w:rFonts w:ascii="Verdana" w:hAnsi="Verdana" w:cstheme="majorHAnsi"/>
          <w:b/>
          <w:sz w:val="20"/>
          <w:szCs w:val="20"/>
        </w:rPr>
        <w:t xml:space="preserve"> podľa </w:t>
      </w:r>
      <w:r w:rsidR="001A4A1B" w:rsidRPr="00815272">
        <w:rPr>
          <w:rFonts w:ascii="Verdana" w:hAnsi="Verdana" w:cstheme="majorHAnsi"/>
          <w:b/>
          <w:sz w:val="20"/>
          <w:szCs w:val="20"/>
        </w:rPr>
        <w:t xml:space="preserve">§19 </w:t>
      </w:r>
      <w:r w:rsidR="00A115C8" w:rsidRPr="00815272">
        <w:rPr>
          <w:rFonts w:ascii="Verdana" w:hAnsi="Verdana" w:cstheme="majorHAnsi"/>
          <w:b/>
          <w:sz w:val="20"/>
          <w:szCs w:val="20"/>
        </w:rPr>
        <w:t xml:space="preserve">a §20 </w:t>
      </w:r>
      <w:r w:rsidR="001A4A1B" w:rsidRPr="00815272">
        <w:rPr>
          <w:rFonts w:ascii="Verdana" w:hAnsi="Verdana" w:cstheme="majorHAnsi"/>
          <w:b/>
          <w:sz w:val="20"/>
          <w:szCs w:val="20"/>
        </w:rPr>
        <w:t xml:space="preserve">Zákona </w:t>
      </w:r>
      <w:proofErr w:type="spellStart"/>
      <w:r w:rsidR="001A4A1B" w:rsidRPr="00815272">
        <w:rPr>
          <w:rFonts w:ascii="Verdana" w:hAnsi="Verdana" w:cstheme="majorHAnsi"/>
          <w:b/>
          <w:sz w:val="20"/>
          <w:szCs w:val="20"/>
        </w:rPr>
        <w:t>č.18</w:t>
      </w:r>
      <w:proofErr w:type="spellEnd"/>
      <w:r w:rsidR="001A4A1B" w:rsidRPr="00815272">
        <w:rPr>
          <w:rFonts w:ascii="Verdana" w:hAnsi="Verdana" w:cstheme="majorHAnsi"/>
          <w:b/>
          <w:sz w:val="20"/>
          <w:szCs w:val="20"/>
        </w:rPr>
        <w:t>/</w:t>
      </w:r>
      <w:proofErr w:type="spellStart"/>
      <w:r w:rsidR="001A4A1B" w:rsidRPr="00815272">
        <w:rPr>
          <w:rFonts w:ascii="Verdana" w:hAnsi="Verdana" w:cstheme="majorHAnsi"/>
          <w:b/>
          <w:sz w:val="20"/>
          <w:szCs w:val="20"/>
        </w:rPr>
        <w:t>2018Z.z</w:t>
      </w:r>
      <w:proofErr w:type="spellEnd"/>
      <w:r w:rsidR="001A4A1B" w:rsidRPr="00815272">
        <w:rPr>
          <w:rFonts w:ascii="Verdana" w:hAnsi="Verdana" w:cstheme="majorHAnsi"/>
          <w:b/>
          <w:sz w:val="20"/>
          <w:szCs w:val="20"/>
        </w:rPr>
        <w:t xml:space="preserve">. o ochrane osobných údajov </w:t>
      </w:r>
      <w:r w:rsidR="00523A9A" w:rsidRPr="00815272">
        <w:rPr>
          <w:rFonts w:ascii="Verdana" w:hAnsi="Verdana" w:cstheme="majorHAnsi"/>
          <w:b/>
          <w:sz w:val="20"/>
          <w:szCs w:val="20"/>
        </w:rPr>
        <w:t xml:space="preserve">a o zmene a doplnení niektorých zákonov </w:t>
      </w:r>
      <w:r w:rsidR="001A4A1B" w:rsidRPr="00815272">
        <w:rPr>
          <w:rFonts w:ascii="Verdana" w:hAnsi="Verdana" w:cstheme="majorHAnsi"/>
          <w:b/>
          <w:sz w:val="20"/>
          <w:szCs w:val="20"/>
        </w:rPr>
        <w:t>(ďalej len „zákon“) a čl. 13</w:t>
      </w:r>
      <w:r w:rsidR="00A115C8" w:rsidRPr="00815272">
        <w:rPr>
          <w:rFonts w:ascii="Verdana" w:hAnsi="Verdana" w:cstheme="majorHAnsi"/>
          <w:b/>
          <w:sz w:val="20"/>
          <w:szCs w:val="20"/>
        </w:rPr>
        <w:t xml:space="preserve"> a 14</w:t>
      </w:r>
      <w:r w:rsidR="001A4A1B" w:rsidRPr="00815272">
        <w:rPr>
          <w:rFonts w:ascii="Verdana" w:hAnsi="Verdana" w:cstheme="majorHAnsi"/>
          <w:b/>
          <w:sz w:val="20"/>
          <w:szCs w:val="20"/>
        </w:rPr>
        <w:t xml:space="preserve"> </w:t>
      </w:r>
      <w:r w:rsidR="00523A9A" w:rsidRPr="00815272">
        <w:rPr>
          <w:rFonts w:ascii="Verdana" w:hAnsi="Verdana" w:cstheme="majorHAnsi"/>
          <w:b/>
          <w:sz w:val="20"/>
          <w:szCs w:val="20"/>
        </w:rPr>
        <w:t>Nariadenia Európskeho parlamentu a rady (EU) 2016/679 o ochrane fyzických osôb pri spracúvaní osobných údajov a o voľnom pohybe takýchto údajov (ďalej len „nariadenie“)</w:t>
      </w:r>
    </w:p>
    <w:p w14:paraId="0FB80241" w14:textId="77777777" w:rsidR="00002BBB" w:rsidRPr="00815272" w:rsidRDefault="00002BBB" w:rsidP="00002BBB">
      <w:pPr>
        <w:jc w:val="both"/>
        <w:rPr>
          <w:rFonts w:ascii="Verdana" w:hAnsi="Verdana" w:cstheme="majorHAnsi"/>
          <w:sz w:val="20"/>
          <w:szCs w:val="20"/>
        </w:rPr>
      </w:pPr>
      <w:r w:rsidRPr="00815272">
        <w:rPr>
          <w:rFonts w:ascii="Verdana" w:hAnsi="Verdana" w:cstheme="majorHAnsi"/>
          <w:sz w:val="20"/>
          <w:szCs w:val="20"/>
        </w:rPr>
        <w:t>Cieľom tejto informácie je poskytnúť Vám informácie o tom, aké osobné údaje spracúvame, ako s nimi zaobchádzame, na aké účely ich používame, komu ich môžeme poskytnúť, kde môžete získať informácie o Vašich osobných údajoch a uplatniť Vaše práva pri spracúvaní osobných údajov.</w:t>
      </w:r>
    </w:p>
    <w:p w14:paraId="213B4218" w14:textId="77777777" w:rsidR="005D200D" w:rsidRPr="00815272" w:rsidRDefault="005D200D" w:rsidP="008908FA">
      <w:pPr>
        <w:jc w:val="both"/>
        <w:rPr>
          <w:rFonts w:ascii="Verdana" w:hAnsi="Verdana" w:cstheme="majorHAnsi"/>
          <w:b/>
          <w:sz w:val="20"/>
          <w:szCs w:val="20"/>
        </w:rPr>
      </w:pPr>
      <w:r w:rsidRPr="00815272">
        <w:rPr>
          <w:rFonts w:ascii="Verdana" w:hAnsi="Verdana" w:cstheme="majorHAnsi"/>
          <w:b/>
          <w:sz w:val="20"/>
          <w:szCs w:val="20"/>
        </w:rPr>
        <w:t>Identifikačné a kontaktné údaje:</w:t>
      </w:r>
    </w:p>
    <w:p w14:paraId="79635B52" w14:textId="77777777" w:rsidR="00994DB1" w:rsidRPr="00815272" w:rsidRDefault="00994DB1" w:rsidP="00994DB1">
      <w:pPr>
        <w:spacing w:line="240" w:lineRule="auto"/>
        <w:jc w:val="both"/>
        <w:rPr>
          <w:rFonts w:ascii="Verdana" w:hAnsi="Verdana" w:cstheme="majorHAnsi"/>
          <w:sz w:val="20"/>
          <w:szCs w:val="20"/>
        </w:rPr>
      </w:pPr>
      <w:bookmarkStart w:id="0" w:name="_Hlk16508873"/>
      <w:r w:rsidRPr="00815272">
        <w:rPr>
          <w:rFonts w:ascii="Verdana" w:hAnsi="Verdana" w:cstheme="majorHAnsi"/>
          <w:sz w:val="20"/>
          <w:szCs w:val="20"/>
        </w:rPr>
        <w:t>Prevádzkovateľom spracúvajúcim Vaše osobné údaje je TATRA HOTEL SLOVAKIA, a.s., Hotel PATRIA – Štrbské Pleso 33, 059 85  Vysoké Tatry, IČO: 31 638 759, +421 52 7848 999.</w:t>
      </w:r>
    </w:p>
    <w:p w14:paraId="73B3595D" w14:textId="77777777" w:rsidR="0053098B" w:rsidRPr="00815272" w:rsidRDefault="0053098B" w:rsidP="0053098B">
      <w:pPr>
        <w:jc w:val="both"/>
        <w:rPr>
          <w:rFonts w:ascii="Verdana" w:hAnsi="Verdana" w:cstheme="majorHAnsi"/>
          <w:b/>
          <w:sz w:val="20"/>
          <w:szCs w:val="20"/>
        </w:rPr>
      </w:pPr>
      <w:r w:rsidRPr="00815272">
        <w:rPr>
          <w:rFonts w:ascii="Verdana" w:hAnsi="Verdana" w:cstheme="majorHAnsi"/>
          <w:b/>
          <w:sz w:val="20"/>
          <w:szCs w:val="20"/>
        </w:rPr>
        <w:t xml:space="preserve">Kontaktné údaje zodpovednej osoby pre dohľad nad spracúvaním osobných údajov: </w:t>
      </w:r>
    </w:p>
    <w:p w14:paraId="4278394D" w14:textId="3B65C603" w:rsidR="0053098B" w:rsidRPr="00815272" w:rsidRDefault="00815272" w:rsidP="0053098B">
      <w:pPr>
        <w:jc w:val="both"/>
        <w:rPr>
          <w:rFonts w:ascii="Verdana" w:hAnsi="Verdana" w:cstheme="majorHAnsi"/>
          <w:sz w:val="20"/>
          <w:szCs w:val="20"/>
        </w:rPr>
      </w:pPr>
      <w:hyperlink r:id="rId8" w:history="1">
        <w:proofErr w:type="spellStart"/>
        <w:r w:rsidRPr="00815272">
          <w:rPr>
            <w:rStyle w:val="Hypertextovprepojenie"/>
            <w:rFonts w:ascii="Verdana" w:hAnsi="Verdana" w:cstheme="majorHAnsi"/>
            <w:sz w:val="20"/>
            <w:szCs w:val="20"/>
          </w:rPr>
          <w:t>dpo6@proenergy.sk</w:t>
        </w:r>
        <w:proofErr w:type="spellEnd"/>
      </w:hyperlink>
      <w:r w:rsidR="0053098B" w:rsidRPr="00815272">
        <w:rPr>
          <w:rFonts w:ascii="Verdana" w:hAnsi="Verdana" w:cstheme="majorHAnsi"/>
          <w:sz w:val="20"/>
          <w:szCs w:val="20"/>
        </w:rPr>
        <w:t xml:space="preserve"> </w:t>
      </w:r>
    </w:p>
    <w:bookmarkEnd w:id="0"/>
    <w:p w14:paraId="193B03D6" w14:textId="77777777" w:rsidR="008908FA" w:rsidRPr="00815272" w:rsidRDefault="008908FA" w:rsidP="008908FA">
      <w:pPr>
        <w:pStyle w:val="Odsekzoznamu"/>
        <w:numPr>
          <w:ilvl w:val="0"/>
          <w:numId w:val="1"/>
        </w:numPr>
        <w:ind w:left="426"/>
        <w:jc w:val="both"/>
        <w:rPr>
          <w:rFonts w:ascii="Verdana" w:hAnsi="Verdana" w:cstheme="majorHAnsi"/>
          <w:b/>
          <w:sz w:val="20"/>
          <w:szCs w:val="20"/>
        </w:rPr>
      </w:pPr>
      <w:r w:rsidRPr="00815272">
        <w:rPr>
          <w:rFonts w:ascii="Verdana" w:hAnsi="Verdana" w:cstheme="majorHAnsi"/>
          <w:b/>
          <w:sz w:val="20"/>
          <w:szCs w:val="20"/>
        </w:rPr>
        <w:t>Účel spracúvania osobných údajov a právny základ spracúvania</w:t>
      </w:r>
    </w:p>
    <w:p w14:paraId="080ED973" w14:textId="77777777" w:rsidR="00974B4F" w:rsidRPr="00815272" w:rsidRDefault="003B4C3F" w:rsidP="008908FA">
      <w:pPr>
        <w:pStyle w:val="Odsekzoznamu"/>
        <w:ind w:left="426"/>
        <w:jc w:val="both"/>
        <w:rPr>
          <w:rFonts w:ascii="Verdana" w:hAnsi="Verdana" w:cstheme="majorHAnsi"/>
          <w:sz w:val="20"/>
          <w:szCs w:val="20"/>
        </w:rPr>
      </w:pPr>
      <w:r w:rsidRPr="00815272">
        <w:rPr>
          <w:rFonts w:ascii="Verdana" w:hAnsi="Verdana" w:cstheme="majorHAnsi"/>
          <w:sz w:val="20"/>
          <w:szCs w:val="20"/>
        </w:rPr>
        <w:t>Účelom spracúvania osobných údajov je</w:t>
      </w:r>
      <w:r w:rsidR="00974B4F" w:rsidRPr="00815272">
        <w:rPr>
          <w:rFonts w:ascii="Verdana" w:hAnsi="Verdana" w:cstheme="majorHAnsi"/>
          <w:sz w:val="20"/>
          <w:szCs w:val="20"/>
        </w:rPr>
        <w:t>:</w:t>
      </w:r>
    </w:p>
    <w:p w14:paraId="3CB8C6CD" w14:textId="77777777" w:rsidR="00974B4F" w:rsidRPr="00815272" w:rsidRDefault="00974B4F" w:rsidP="00994DB1">
      <w:pPr>
        <w:pStyle w:val="Odsekzoznamu"/>
        <w:ind w:left="426"/>
        <w:jc w:val="both"/>
        <w:rPr>
          <w:rFonts w:ascii="Verdana" w:hAnsi="Verdana" w:cstheme="majorHAnsi"/>
          <w:sz w:val="20"/>
          <w:szCs w:val="20"/>
        </w:rPr>
      </w:pPr>
      <w:r w:rsidRPr="00815272">
        <w:rPr>
          <w:rFonts w:ascii="Verdana" w:hAnsi="Verdana" w:cstheme="majorHAnsi"/>
          <w:sz w:val="20"/>
          <w:szCs w:val="20"/>
        </w:rPr>
        <w:t>-</w:t>
      </w:r>
      <w:r w:rsidR="00B07ADE" w:rsidRPr="00815272">
        <w:rPr>
          <w:rFonts w:ascii="Verdana" w:hAnsi="Verdana" w:cstheme="majorHAnsi"/>
          <w:sz w:val="20"/>
          <w:szCs w:val="20"/>
        </w:rPr>
        <w:t xml:space="preserve"> vedenie evidencie ubytovaných hostí</w:t>
      </w:r>
      <w:r w:rsidR="00203A85" w:rsidRPr="00815272">
        <w:rPr>
          <w:rFonts w:ascii="Verdana" w:hAnsi="Verdana" w:cstheme="majorHAnsi"/>
          <w:sz w:val="20"/>
          <w:szCs w:val="20"/>
        </w:rPr>
        <w:t xml:space="preserve"> a rezervácií ubytovania</w:t>
      </w:r>
      <w:r w:rsidRPr="00815272">
        <w:rPr>
          <w:rFonts w:ascii="Verdana" w:hAnsi="Verdana" w:cstheme="majorHAnsi"/>
          <w:sz w:val="20"/>
          <w:szCs w:val="20"/>
        </w:rPr>
        <w:t>,</w:t>
      </w:r>
    </w:p>
    <w:p w14:paraId="17AF7EE4" w14:textId="77777777" w:rsidR="00A134F3" w:rsidRPr="00815272" w:rsidRDefault="008908FA" w:rsidP="008908FA">
      <w:pPr>
        <w:pStyle w:val="Odsekzoznamu"/>
        <w:ind w:left="426"/>
        <w:jc w:val="both"/>
        <w:rPr>
          <w:rFonts w:ascii="Verdana" w:hAnsi="Verdana" w:cstheme="majorHAnsi"/>
          <w:sz w:val="20"/>
          <w:szCs w:val="20"/>
        </w:rPr>
      </w:pPr>
      <w:r w:rsidRPr="00815272">
        <w:rPr>
          <w:rFonts w:ascii="Verdana" w:hAnsi="Verdana" w:cstheme="majorHAnsi"/>
          <w:sz w:val="20"/>
          <w:szCs w:val="20"/>
        </w:rPr>
        <w:t xml:space="preserve">Osobné údaje sa spracúvajú na základe: </w:t>
      </w:r>
    </w:p>
    <w:p w14:paraId="42A3B131" w14:textId="77777777" w:rsidR="00A134F3" w:rsidRPr="00815272" w:rsidRDefault="003B5E0F" w:rsidP="00A134F3">
      <w:pPr>
        <w:pStyle w:val="Odsekzoznamu"/>
        <w:numPr>
          <w:ilvl w:val="0"/>
          <w:numId w:val="5"/>
        </w:numPr>
        <w:jc w:val="both"/>
        <w:rPr>
          <w:rFonts w:ascii="Verdana" w:hAnsi="Verdana" w:cstheme="majorHAnsi"/>
          <w:sz w:val="20"/>
          <w:szCs w:val="20"/>
        </w:rPr>
      </w:pPr>
      <w:r w:rsidRPr="00815272">
        <w:rPr>
          <w:rFonts w:ascii="Verdana" w:hAnsi="Verdana" w:cstheme="majorHAnsi"/>
          <w:sz w:val="20"/>
          <w:szCs w:val="20"/>
        </w:rPr>
        <w:t xml:space="preserve">§13 ods. 1 písm. </w:t>
      </w:r>
      <w:r w:rsidR="00974B4F" w:rsidRPr="00815272">
        <w:rPr>
          <w:rFonts w:ascii="Verdana" w:hAnsi="Verdana" w:cstheme="majorHAnsi"/>
          <w:sz w:val="20"/>
          <w:szCs w:val="20"/>
        </w:rPr>
        <w:t xml:space="preserve">a), </w:t>
      </w:r>
      <w:r w:rsidRPr="00815272">
        <w:rPr>
          <w:rFonts w:ascii="Verdana" w:hAnsi="Verdana" w:cstheme="majorHAnsi"/>
          <w:sz w:val="20"/>
          <w:szCs w:val="20"/>
        </w:rPr>
        <w:t xml:space="preserve">b) zákona 18/2018 Z. z. o ochrane osobných údajov a o zmene a doplnení niektorých zákonov, </w:t>
      </w:r>
    </w:p>
    <w:p w14:paraId="1CD17FC4" w14:textId="77777777" w:rsidR="008908FA" w:rsidRPr="00815272" w:rsidRDefault="003B5E0F" w:rsidP="00A134F3">
      <w:pPr>
        <w:pStyle w:val="Odsekzoznamu"/>
        <w:numPr>
          <w:ilvl w:val="0"/>
          <w:numId w:val="5"/>
        </w:numPr>
        <w:jc w:val="both"/>
        <w:rPr>
          <w:rFonts w:ascii="Verdana" w:hAnsi="Verdana" w:cstheme="majorHAnsi"/>
          <w:sz w:val="20"/>
          <w:szCs w:val="20"/>
        </w:rPr>
      </w:pPr>
      <w:r w:rsidRPr="00815272">
        <w:rPr>
          <w:rFonts w:ascii="Verdana" w:hAnsi="Verdana" w:cstheme="majorHAnsi"/>
          <w:sz w:val="20"/>
          <w:szCs w:val="20"/>
        </w:rPr>
        <w:t xml:space="preserve">§24 zákona č. 253/1998 Z. z. </w:t>
      </w:r>
      <w:r w:rsidR="00A134F3" w:rsidRPr="00815272">
        <w:rPr>
          <w:rFonts w:ascii="Verdana" w:hAnsi="Verdana" w:cstheme="majorHAnsi"/>
          <w:sz w:val="20"/>
          <w:szCs w:val="20"/>
        </w:rPr>
        <w:t xml:space="preserve">o hlásení pobytu občanov Slovenskej republiky a registri obyvateľov Slovenskej republiky </w:t>
      </w:r>
    </w:p>
    <w:p w14:paraId="2C1F4950" w14:textId="77777777" w:rsidR="00A134F3" w:rsidRPr="00815272" w:rsidRDefault="00A134F3" w:rsidP="00A134F3">
      <w:pPr>
        <w:pStyle w:val="Odsekzoznamu"/>
        <w:numPr>
          <w:ilvl w:val="0"/>
          <w:numId w:val="5"/>
        </w:numPr>
        <w:jc w:val="both"/>
        <w:rPr>
          <w:rFonts w:ascii="Verdana" w:hAnsi="Verdana" w:cstheme="majorHAnsi"/>
          <w:sz w:val="20"/>
          <w:szCs w:val="20"/>
        </w:rPr>
      </w:pPr>
      <w:r w:rsidRPr="00815272">
        <w:rPr>
          <w:rFonts w:ascii="Verdana" w:hAnsi="Verdana" w:cstheme="majorHAnsi"/>
          <w:sz w:val="20"/>
          <w:szCs w:val="20"/>
        </w:rPr>
        <w:t>§ 111 a § 113 zákona č. 404/2011 Z. z. o pobyte cudzincov a o zmene a doplnení niektorých zákonov</w:t>
      </w:r>
    </w:p>
    <w:p w14:paraId="474C4400" w14:textId="77777777" w:rsidR="008908FA" w:rsidRPr="00815272" w:rsidRDefault="008908FA" w:rsidP="008908FA">
      <w:pPr>
        <w:pStyle w:val="Odsekzoznamu"/>
        <w:ind w:left="426"/>
        <w:jc w:val="both"/>
        <w:rPr>
          <w:rFonts w:ascii="Verdana" w:hAnsi="Verdana" w:cstheme="majorHAnsi"/>
          <w:b/>
          <w:sz w:val="20"/>
          <w:szCs w:val="20"/>
        </w:rPr>
      </w:pPr>
      <w:r w:rsidRPr="00815272">
        <w:rPr>
          <w:rFonts w:ascii="Verdana" w:hAnsi="Verdana" w:cstheme="majorHAnsi"/>
          <w:b/>
          <w:sz w:val="20"/>
          <w:szCs w:val="20"/>
        </w:rPr>
        <w:t>Oprávnené záujmy prevádzkovateľa, alebo tretej strany</w:t>
      </w:r>
    </w:p>
    <w:p w14:paraId="53D987D8" w14:textId="77777777" w:rsidR="008908FA" w:rsidRPr="00815272" w:rsidRDefault="008908FA" w:rsidP="008908FA">
      <w:pPr>
        <w:pStyle w:val="Odsekzoznamu"/>
        <w:ind w:left="426"/>
        <w:jc w:val="both"/>
        <w:rPr>
          <w:rFonts w:ascii="Verdana" w:hAnsi="Verdana" w:cstheme="majorHAnsi"/>
          <w:sz w:val="20"/>
          <w:szCs w:val="20"/>
        </w:rPr>
      </w:pPr>
      <w:r w:rsidRPr="00815272">
        <w:rPr>
          <w:rFonts w:ascii="Verdana" w:hAnsi="Verdana" w:cstheme="majorHAnsi"/>
          <w:sz w:val="20"/>
          <w:szCs w:val="20"/>
        </w:rPr>
        <w:t>Spracúvanie osobných údajov za účelom oprávnených záujmov prevádzkovateľa, alebo tretej strany</w:t>
      </w:r>
      <w:r w:rsidR="00BC3371" w:rsidRPr="00815272">
        <w:rPr>
          <w:rFonts w:ascii="Verdana" w:hAnsi="Verdana" w:cstheme="majorHAnsi"/>
          <w:sz w:val="20"/>
          <w:szCs w:val="20"/>
        </w:rPr>
        <w:t xml:space="preserve"> sa nevykonáva. </w:t>
      </w:r>
    </w:p>
    <w:p w14:paraId="5B3D4D1F" w14:textId="77777777" w:rsidR="000513CD" w:rsidRPr="00815272" w:rsidRDefault="000513CD" w:rsidP="008908FA">
      <w:pPr>
        <w:pStyle w:val="Odsekzoznamu"/>
        <w:ind w:left="426"/>
        <w:jc w:val="both"/>
        <w:rPr>
          <w:rFonts w:ascii="Verdana" w:hAnsi="Verdana" w:cstheme="majorHAnsi"/>
          <w:sz w:val="20"/>
          <w:szCs w:val="20"/>
        </w:rPr>
      </w:pPr>
    </w:p>
    <w:p w14:paraId="59C48E6E" w14:textId="77777777" w:rsidR="00762D73" w:rsidRPr="00815272" w:rsidRDefault="00F53C70" w:rsidP="00FB3EED">
      <w:pPr>
        <w:pStyle w:val="Odsekzoznamu"/>
        <w:numPr>
          <w:ilvl w:val="0"/>
          <w:numId w:val="1"/>
        </w:numPr>
        <w:ind w:left="426"/>
        <w:jc w:val="both"/>
        <w:rPr>
          <w:rFonts w:ascii="Verdana" w:hAnsi="Verdana" w:cstheme="majorHAnsi"/>
          <w:b/>
          <w:sz w:val="20"/>
          <w:szCs w:val="20"/>
        </w:rPr>
      </w:pPr>
      <w:r w:rsidRPr="00815272">
        <w:rPr>
          <w:rFonts w:ascii="Verdana" w:hAnsi="Verdana" w:cstheme="majorHAnsi"/>
          <w:b/>
          <w:sz w:val="20"/>
          <w:szCs w:val="20"/>
        </w:rPr>
        <w:t>Identifikácia spracúvaných osobných údajov</w:t>
      </w:r>
      <w:r w:rsidR="00B3480E" w:rsidRPr="00815272">
        <w:rPr>
          <w:rFonts w:ascii="Verdana" w:hAnsi="Verdana" w:cstheme="majorHAnsi"/>
          <w:b/>
          <w:sz w:val="20"/>
          <w:szCs w:val="20"/>
        </w:rPr>
        <w:t xml:space="preserve"> dotknutých osôb</w:t>
      </w:r>
    </w:p>
    <w:p w14:paraId="6498E893" w14:textId="77777777" w:rsidR="008908FA" w:rsidRPr="00815272" w:rsidRDefault="008908FA" w:rsidP="0033382B">
      <w:pPr>
        <w:pStyle w:val="Odsekzoznamu"/>
        <w:ind w:left="426"/>
        <w:jc w:val="both"/>
        <w:rPr>
          <w:rFonts w:ascii="Verdana" w:hAnsi="Verdana" w:cstheme="majorHAnsi"/>
          <w:sz w:val="20"/>
          <w:szCs w:val="20"/>
        </w:rPr>
      </w:pPr>
      <w:r w:rsidRPr="00815272">
        <w:rPr>
          <w:rFonts w:ascii="Verdana" w:hAnsi="Verdana" w:cstheme="majorHAnsi"/>
          <w:sz w:val="20"/>
          <w:szCs w:val="20"/>
        </w:rPr>
        <w:t xml:space="preserve">Dotknuté osoby, o ktorých sa osobné údaje spracúvajú sú: </w:t>
      </w:r>
      <w:r w:rsidR="000D6C06" w:rsidRPr="00815272">
        <w:rPr>
          <w:rFonts w:ascii="Verdana" w:hAnsi="Verdana" w:cstheme="majorHAnsi"/>
          <w:sz w:val="20"/>
          <w:szCs w:val="20"/>
        </w:rPr>
        <w:t>ubytovaní hostia</w:t>
      </w:r>
    </w:p>
    <w:p w14:paraId="591F4EB4" w14:textId="77777777" w:rsidR="00A134F3" w:rsidRPr="00815272" w:rsidRDefault="008908FA" w:rsidP="0033382B">
      <w:pPr>
        <w:pStyle w:val="Odsekzoznamu"/>
        <w:ind w:left="426"/>
        <w:jc w:val="both"/>
        <w:rPr>
          <w:rFonts w:ascii="Verdana" w:hAnsi="Verdana" w:cstheme="majorHAnsi"/>
          <w:sz w:val="20"/>
          <w:szCs w:val="20"/>
        </w:rPr>
      </w:pPr>
      <w:r w:rsidRPr="00815272">
        <w:rPr>
          <w:rFonts w:ascii="Verdana" w:hAnsi="Verdana" w:cstheme="majorHAnsi"/>
          <w:sz w:val="20"/>
          <w:szCs w:val="20"/>
        </w:rPr>
        <w:t xml:space="preserve">Rozsah spracúvaných osobných údajov: </w:t>
      </w:r>
    </w:p>
    <w:p w14:paraId="211B4089" w14:textId="77777777" w:rsidR="00A134F3" w:rsidRPr="00815272" w:rsidRDefault="00A134F3" w:rsidP="0033382B">
      <w:pPr>
        <w:pStyle w:val="Odsekzoznamu"/>
        <w:ind w:left="426"/>
        <w:jc w:val="both"/>
        <w:rPr>
          <w:rFonts w:ascii="Verdana" w:hAnsi="Verdana" w:cstheme="majorHAnsi"/>
          <w:sz w:val="20"/>
          <w:szCs w:val="20"/>
        </w:rPr>
      </w:pPr>
      <w:r w:rsidRPr="00815272">
        <w:rPr>
          <w:rFonts w:ascii="Verdana" w:hAnsi="Verdana" w:cstheme="majorHAnsi"/>
          <w:b/>
          <w:sz w:val="20"/>
          <w:szCs w:val="20"/>
        </w:rPr>
        <w:t>Pri občanoch Slovenskej republiky</w:t>
      </w:r>
      <w:r w:rsidRPr="00815272">
        <w:rPr>
          <w:rFonts w:ascii="Verdana" w:hAnsi="Verdana" w:cstheme="majorHAnsi"/>
          <w:sz w:val="20"/>
          <w:szCs w:val="20"/>
        </w:rPr>
        <w:t xml:space="preserve">: </w:t>
      </w:r>
      <w:r w:rsidR="000D6C06" w:rsidRPr="00815272">
        <w:rPr>
          <w:rFonts w:ascii="Verdana" w:hAnsi="Verdana" w:cstheme="majorHAnsi"/>
          <w:sz w:val="20"/>
          <w:szCs w:val="20"/>
        </w:rPr>
        <w:t>meno, priezvisko, adresa trvalého pobytu, číslo občiansk</w:t>
      </w:r>
      <w:r w:rsidR="00523377" w:rsidRPr="00815272">
        <w:rPr>
          <w:rFonts w:ascii="Verdana" w:hAnsi="Verdana" w:cstheme="majorHAnsi"/>
          <w:sz w:val="20"/>
          <w:szCs w:val="20"/>
        </w:rPr>
        <w:t>e</w:t>
      </w:r>
      <w:r w:rsidR="000D6C06" w:rsidRPr="00815272">
        <w:rPr>
          <w:rFonts w:ascii="Verdana" w:hAnsi="Verdana" w:cstheme="majorHAnsi"/>
          <w:sz w:val="20"/>
          <w:szCs w:val="20"/>
        </w:rPr>
        <w:t>ho preukazu alebo cestovného dokladu</w:t>
      </w:r>
      <w:r w:rsidRPr="00815272">
        <w:rPr>
          <w:rFonts w:ascii="Verdana" w:hAnsi="Verdana" w:cstheme="majorHAnsi"/>
          <w:sz w:val="20"/>
          <w:szCs w:val="20"/>
        </w:rPr>
        <w:t>.</w:t>
      </w:r>
    </w:p>
    <w:p w14:paraId="2D8785E3" w14:textId="77777777" w:rsidR="000513CD" w:rsidRPr="00815272" w:rsidRDefault="00A134F3" w:rsidP="00840A45">
      <w:pPr>
        <w:pStyle w:val="Odsekzoznamu"/>
        <w:ind w:left="426"/>
        <w:jc w:val="both"/>
        <w:rPr>
          <w:rFonts w:ascii="Verdana" w:hAnsi="Verdana" w:cstheme="majorHAnsi"/>
          <w:sz w:val="20"/>
          <w:szCs w:val="20"/>
        </w:rPr>
      </w:pPr>
      <w:r w:rsidRPr="00815272">
        <w:rPr>
          <w:rFonts w:ascii="Verdana" w:hAnsi="Verdana" w:cstheme="majorHAnsi"/>
          <w:b/>
          <w:sz w:val="20"/>
          <w:szCs w:val="20"/>
        </w:rPr>
        <w:t>Pri cudzincoch</w:t>
      </w:r>
      <w:r w:rsidR="000513CD" w:rsidRPr="00815272">
        <w:rPr>
          <w:rFonts w:ascii="Verdana" w:hAnsi="Verdana" w:cstheme="majorHAnsi"/>
          <w:sz w:val="20"/>
          <w:szCs w:val="20"/>
        </w:rPr>
        <w:t>:</w:t>
      </w:r>
      <w:r w:rsidRPr="00815272">
        <w:rPr>
          <w:rFonts w:ascii="Verdana" w:hAnsi="Verdana" w:cstheme="majorHAnsi"/>
          <w:sz w:val="20"/>
          <w:szCs w:val="20"/>
        </w:rPr>
        <w:t xml:space="preserve"> meno, priezvisko, adresa trvalého pobytu, </w:t>
      </w:r>
      <w:r w:rsidR="000513CD" w:rsidRPr="00815272">
        <w:rPr>
          <w:rFonts w:ascii="Verdana" w:hAnsi="Verdana" w:cstheme="majorHAnsi"/>
          <w:sz w:val="20"/>
          <w:szCs w:val="20"/>
        </w:rPr>
        <w:t xml:space="preserve">účel pobytu, </w:t>
      </w:r>
      <w:r w:rsidRPr="00815272">
        <w:rPr>
          <w:rFonts w:ascii="Verdana" w:hAnsi="Verdana" w:cstheme="majorHAnsi"/>
          <w:sz w:val="20"/>
          <w:szCs w:val="20"/>
        </w:rPr>
        <w:t xml:space="preserve">číslo preukazu alebo cestovného dokladu, </w:t>
      </w:r>
      <w:r w:rsidR="000D6C06" w:rsidRPr="00815272">
        <w:rPr>
          <w:rFonts w:ascii="Verdana" w:hAnsi="Verdana" w:cstheme="majorHAnsi"/>
          <w:sz w:val="20"/>
          <w:szCs w:val="20"/>
        </w:rPr>
        <w:t xml:space="preserve">dátum </w:t>
      </w:r>
      <w:r w:rsidR="000513CD" w:rsidRPr="00815272">
        <w:rPr>
          <w:rFonts w:ascii="Verdana" w:hAnsi="Verdana" w:cstheme="majorHAnsi"/>
          <w:sz w:val="20"/>
          <w:szCs w:val="20"/>
        </w:rPr>
        <w:t xml:space="preserve">a miesto </w:t>
      </w:r>
      <w:r w:rsidR="000D6C06" w:rsidRPr="00815272">
        <w:rPr>
          <w:rFonts w:ascii="Verdana" w:hAnsi="Verdana" w:cstheme="majorHAnsi"/>
          <w:sz w:val="20"/>
          <w:szCs w:val="20"/>
        </w:rPr>
        <w:t>narodenia, štátna príslušnosť</w:t>
      </w:r>
      <w:r w:rsidR="000513CD" w:rsidRPr="00815272">
        <w:rPr>
          <w:rFonts w:ascii="Verdana" w:hAnsi="Verdana" w:cstheme="majorHAnsi"/>
          <w:sz w:val="20"/>
          <w:szCs w:val="20"/>
        </w:rPr>
        <w:t xml:space="preserve">, číslo víza a jeho platnosť, miesto vydania alebo číslo dokladu o pobyte vydaného Slovenskou republikou alebo členským štátom a jeho platnosť, adresa pobytu v Slovenskej republike, meno ubytovateľa a mená a priezviská spolucestujúcich detí. </w:t>
      </w:r>
    </w:p>
    <w:p w14:paraId="43281F32" w14:textId="77777777" w:rsidR="00974B4F" w:rsidRPr="00815272" w:rsidRDefault="00BC3371" w:rsidP="0033382B">
      <w:pPr>
        <w:pStyle w:val="Odsekzoznamu"/>
        <w:ind w:left="426"/>
        <w:jc w:val="both"/>
        <w:rPr>
          <w:rFonts w:ascii="Verdana" w:hAnsi="Verdana" w:cstheme="majorHAnsi"/>
          <w:sz w:val="20"/>
          <w:szCs w:val="20"/>
        </w:rPr>
      </w:pPr>
      <w:r w:rsidRPr="00815272">
        <w:rPr>
          <w:rFonts w:ascii="Verdana" w:hAnsi="Verdana" w:cstheme="majorHAnsi"/>
          <w:sz w:val="20"/>
          <w:szCs w:val="20"/>
        </w:rPr>
        <w:t>ŠPZ motorového vozidla za účelom preparkovania motorového vozidla na základe súhlasu dotknutej osoby.</w:t>
      </w:r>
    </w:p>
    <w:p w14:paraId="754190CF" w14:textId="77777777" w:rsidR="00994DB1" w:rsidRPr="00815272" w:rsidRDefault="00994DB1" w:rsidP="0033382B">
      <w:pPr>
        <w:pStyle w:val="Odsekzoznamu"/>
        <w:ind w:left="426"/>
        <w:jc w:val="both"/>
        <w:rPr>
          <w:rFonts w:ascii="Verdana" w:hAnsi="Verdana" w:cstheme="majorHAnsi"/>
          <w:sz w:val="20"/>
          <w:szCs w:val="20"/>
        </w:rPr>
      </w:pPr>
    </w:p>
    <w:p w14:paraId="6F5D589F" w14:textId="77777777" w:rsidR="00F53C70" w:rsidRPr="00815272" w:rsidRDefault="0082556E" w:rsidP="00FB3EED">
      <w:pPr>
        <w:pStyle w:val="Odsekzoznamu"/>
        <w:numPr>
          <w:ilvl w:val="0"/>
          <w:numId w:val="1"/>
        </w:numPr>
        <w:ind w:left="426"/>
        <w:jc w:val="both"/>
        <w:rPr>
          <w:rFonts w:ascii="Verdana" w:hAnsi="Verdana" w:cstheme="majorHAnsi"/>
          <w:b/>
          <w:sz w:val="20"/>
          <w:szCs w:val="20"/>
        </w:rPr>
      </w:pPr>
      <w:r w:rsidRPr="00815272">
        <w:rPr>
          <w:rFonts w:ascii="Verdana" w:hAnsi="Verdana" w:cstheme="majorHAnsi"/>
          <w:b/>
          <w:sz w:val="20"/>
          <w:szCs w:val="20"/>
        </w:rPr>
        <w:t xml:space="preserve">Identifikácia príjemcov, </w:t>
      </w:r>
      <w:r w:rsidR="00C47B88" w:rsidRPr="00815272">
        <w:rPr>
          <w:rFonts w:ascii="Verdana" w:hAnsi="Verdana" w:cstheme="majorHAnsi"/>
          <w:b/>
          <w:sz w:val="20"/>
          <w:szCs w:val="20"/>
        </w:rPr>
        <w:t>kategórie</w:t>
      </w:r>
      <w:r w:rsidRPr="00815272">
        <w:rPr>
          <w:rFonts w:ascii="Verdana" w:hAnsi="Verdana" w:cstheme="majorHAnsi"/>
          <w:b/>
          <w:sz w:val="20"/>
          <w:szCs w:val="20"/>
        </w:rPr>
        <w:t xml:space="preserve"> príjemcov</w:t>
      </w:r>
    </w:p>
    <w:p w14:paraId="6B1DBCAD" w14:textId="77777777" w:rsidR="00003689" w:rsidRPr="00815272" w:rsidRDefault="0067007E" w:rsidP="00FB3EED">
      <w:pPr>
        <w:pStyle w:val="Odsekzoznamu"/>
        <w:ind w:left="426"/>
        <w:jc w:val="both"/>
        <w:rPr>
          <w:rFonts w:ascii="Verdana" w:hAnsi="Verdana" w:cstheme="majorHAnsi"/>
          <w:sz w:val="20"/>
          <w:szCs w:val="20"/>
        </w:rPr>
      </w:pPr>
      <w:r w:rsidRPr="00815272">
        <w:rPr>
          <w:rFonts w:ascii="Verdana" w:hAnsi="Verdana" w:cstheme="majorHAnsi"/>
          <w:sz w:val="20"/>
          <w:szCs w:val="20"/>
        </w:rPr>
        <w:lastRenderedPageBreak/>
        <w:t xml:space="preserve">Prevádzkovateľ </w:t>
      </w:r>
      <w:r w:rsidR="0080082C" w:rsidRPr="00815272">
        <w:rPr>
          <w:rFonts w:ascii="Verdana" w:hAnsi="Verdana" w:cstheme="majorHAnsi"/>
          <w:sz w:val="20"/>
          <w:szCs w:val="20"/>
        </w:rPr>
        <w:t>môže poskytnúť</w:t>
      </w:r>
      <w:r w:rsidRPr="00815272">
        <w:rPr>
          <w:rFonts w:ascii="Verdana" w:hAnsi="Verdana" w:cstheme="majorHAnsi"/>
          <w:sz w:val="20"/>
          <w:szCs w:val="20"/>
        </w:rPr>
        <w:t xml:space="preserve"> osobné údaje</w:t>
      </w:r>
      <w:r w:rsidR="00003689" w:rsidRPr="00815272">
        <w:rPr>
          <w:rFonts w:ascii="Verdana" w:hAnsi="Verdana" w:cstheme="majorHAnsi"/>
          <w:sz w:val="20"/>
          <w:szCs w:val="20"/>
        </w:rPr>
        <w:t xml:space="preserve"> oprávneným subjektom ako sú inštitúcie a organizácie, ktorým spracúvanie povoľuje osobitný právny predpis, alebo zmluvným partnerom (najmä sprostredkovateľom), ktorí sa zmluvne zaviazali prijať primerané záruky zachovania ochrany spracúvaných osobných údajov, nasledovne: </w:t>
      </w:r>
    </w:p>
    <w:p w14:paraId="6EDC2EDB" w14:textId="77777777" w:rsidR="00003689" w:rsidRPr="00815272" w:rsidRDefault="00003689" w:rsidP="00FB3EED">
      <w:pPr>
        <w:pStyle w:val="Odsekzoznamu"/>
        <w:ind w:left="426"/>
        <w:jc w:val="both"/>
        <w:rPr>
          <w:rFonts w:ascii="Verdana" w:hAnsi="Verdana" w:cstheme="majorHAnsi"/>
          <w:sz w:val="20"/>
          <w:szCs w:val="20"/>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8"/>
        <w:gridCol w:w="4818"/>
      </w:tblGrid>
      <w:tr w:rsidR="0087409B" w:rsidRPr="00815272" w14:paraId="5C822F0A" w14:textId="77777777" w:rsidTr="00213F3B">
        <w:trPr>
          <w:trHeight w:val="340"/>
        </w:trPr>
        <w:tc>
          <w:tcPr>
            <w:tcW w:w="4818" w:type="dxa"/>
          </w:tcPr>
          <w:p w14:paraId="0FFE8B10" w14:textId="77777777" w:rsidR="0087409B" w:rsidRPr="00815272" w:rsidRDefault="0087409B" w:rsidP="00213F3B">
            <w:pPr>
              <w:spacing w:before="100" w:after="20"/>
              <w:rPr>
                <w:rFonts w:ascii="Verdana" w:hAnsi="Verdana" w:cstheme="majorHAnsi"/>
                <w:sz w:val="20"/>
                <w:szCs w:val="20"/>
              </w:rPr>
            </w:pPr>
            <w:r w:rsidRPr="00815272">
              <w:rPr>
                <w:rFonts w:ascii="Verdana" w:hAnsi="Verdana" w:cstheme="majorHAnsi"/>
                <w:sz w:val="20"/>
                <w:szCs w:val="20"/>
              </w:rPr>
              <w:t xml:space="preserve">Iný oprávnený subjekt </w:t>
            </w:r>
          </w:p>
        </w:tc>
        <w:tc>
          <w:tcPr>
            <w:tcW w:w="4818" w:type="dxa"/>
          </w:tcPr>
          <w:p w14:paraId="33298FE6" w14:textId="77777777" w:rsidR="0087409B" w:rsidRPr="00815272" w:rsidRDefault="0087409B" w:rsidP="00213F3B">
            <w:pPr>
              <w:spacing w:before="100" w:after="20"/>
              <w:rPr>
                <w:rFonts w:ascii="Verdana" w:hAnsi="Verdana" w:cstheme="majorHAnsi"/>
                <w:sz w:val="20"/>
                <w:szCs w:val="20"/>
              </w:rPr>
            </w:pPr>
            <w:r w:rsidRPr="00815272">
              <w:rPr>
                <w:rFonts w:ascii="Verdana" w:hAnsi="Verdana" w:cstheme="majorHAnsi"/>
                <w:sz w:val="20"/>
                <w:szCs w:val="20"/>
              </w:rPr>
              <w:t>všeobecne záväzný právny predpis v podľa § 13 ods. 1 písm. c) zákona č. 18/2018 Z. z. o ochrane osobných údajov a o zmene a doplnení niektorých zákonov</w:t>
            </w:r>
          </w:p>
        </w:tc>
      </w:tr>
    </w:tbl>
    <w:p w14:paraId="09536D3A" w14:textId="77777777" w:rsidR="004E5053" w:rsidRPr="00815272" w:rsidRDefault="004E5053" w:rsidP="00FB3EED">
      <w:pPr>
        <w:pStyle w:val="Odsekzoznamu"/>
        <w:ind w:left="426"/>
        <w:jc w:val="both"/>
        <w:rPr>
          <w:rFonts w:ascii="Verdana" w:hAnsi="Verdana" w:cstheme="majorHAnsi"/>
          <w:sz w:val="20"/>
          <w:szCs w:val="20"/>
        </w:rPr>
      </w:pPr>
      <w:r w:rsidRPr="00815272">
        <w:rPr>
          <w:rFonts w:ascii="Verdana" w:hAnsi="Verdana" w:cstheme="majorHAnsi"/>
          <w:sz w:val="20"/>
          <w:szCs w:val="20"/>
        </w:rPr>
        <w:t>So súhlasom dotknutej osoby, alebo na jeho</w:t>
      </w:r>
      <w:r w:rsidR="00003689" w:rsidRPr="00815272">
        <w:rPr>
          <w:rFonts w:ascii="Verdana" w:hAnsi="Verdana" w:cstheme="majorHAnsi"/>
          <w:sz w:val="20"/>
          <w:szCs w:val="20"/>
        </w:rPr>
        <w:t>/jej</w:t>
      </w:r>
      <w:r w:rsidRPr="00815272">
        <w:rPr>
          <w:rFonts w:ascii="Verdana" w:hAnsi="Verdana" w:cstheme="majorHAnsi"/>
          <w:sz w:val="20"/>
          <w:szCs w:val="20"/>
        </w:rPr>
        <w:t xml:space="preserve"> príkaz môžu byť osobné údaje poskytnuté ďalším príjemcom.</w:t>
      </w:r>
    </w:p>
    <w:p w14:paraId="6091EE55" w14:textId="77777777" w:rsidR="000513CD" w:rsidRPr="00815272" w:rsidRDefault="000513CD" w:rsidP="00FB3EED">
      <w:pPr>
        <w:pStyle w:val="Odsekzoznamu"/>
        <w:ind w:left="426"/>
        <w:jc w:val="both"/>
        <w:rPr>
          <w:rFonts w:ascii="Verdana" w:hAnsi="Verdana" w:cstheme="majorHAnsi"/>
          <w:sz w:val="20"/>
          <w:szCs w:val="20"/>
        </w:rPr>
      </w:pPr>
    </w:p>
    <w:p w14:paraId="59712FC8" w14:textId="77777777" w:rsidR="0082556E" w:rsidRPr="00815272" w:rsidRDefault="00C1094C" w:rsidP="00FB3EED">
      <w:pPr>
        <w:pStyle w:val="Odsekzoznamu"/>
        <w:numPr>
          <w:ilvl w:val="0"/>
          <w:numId w:val="1"/>
        </w:numPr>
        <w:ind w:left="426"/>
        <w:jc w:val="both"/>
        <w:rPr>
          <w:rFonts w:ascii="Verdana" w:hAnsi="Verdana" w:cstheme="majorHAnsi"/>
          <w:b/>
          <w:sz w:val="20"/>
          <w:szCs w:val="20"/>
        </w:rPr>
      </w:pPr>
      <w:r w:rsidRPr="00815272">
        <w:rPr>
          <w:rFonts w:ascii="Verdana" w:hAnsi="Verdana" w:cstheme="majorHAnsi"/>
          <w:b/>
          <w:sz w:val="20"/>
          <w:szCs w:val="20"/>
        </w:rPr>
        <w:t>Prenos osobných údajov do tretej krajiny / medzinárodnej organizácii</w:t>
      </w:r>
    </w:p>
    <w:p w14:paraId="664303FD" w14:textId="77777777" w:rsidR="00C1094C" w:rsidRPr="00815272" w:rsidRDefault="00AD156D" w:rsidP="00FB3EED">
      <w:pPr>
        <w:pStyle w:val="Odsekzoznamu"/>
        <w:ind w:left="426"/>
        <w:jc w:val="both"/>
        <w:rPr>
          <w:rFonts w:ascii="Verdana" w:hAnsi="Verdana" w:cstheme="majorHAnsi"/>
          <w:sz w:val="20"/>
          <w:szCs w:val="20"/>
        </w:rPr>
      </w:pPr>
      <w:r w:rsidRPr="00815272">
        <w:rPr>
          <w:rFonts w:ascii="Verdana" w:hAnsi="Verdana" w:cstheme="majorHAnsi"/>
          <w:sz w:val="20"/>
          <w:szCs w:val="20"/>
        </w:rPr>
        <w:t>Prenos do tretích krajín, alebo medzinárodných organizácií sa nevykonáva.</w:t>
      </w:r>
    </w:p>
    <w:p w14:paraId="33FCF62D" w14:textId="77777777" w:rsidR="00DE14BA" w:rsidRPr="00815272" w:rsidRDefault="00DE14BA" w:rsidP="00FB3EED">
      <w:pPr>
        <w:pStyle w:val="Odsekzoznamu"/>
        <w:ind w:left="426"/>
        <w:jc w:val="both"/>
        <w:rPr>
          <w:rFonts w:ascii="Verdana" w:hAnsi="Verdana" w:cstheme="majorHAnsi"/>
          <w:sz w:val="20"/>
          <w:szCs w:val="20"/>
        </w:rPr>
      </w:pPr>
    </w:p>
    <w:p w14:paraId="0A7CDA18" w14:textId="77777777" w:rsidR="00DD7BC3" w:rsidRPr="00815272" w:rsidRDefault="00DD7BC3" w:rsidP="00DD7BC3">
      <w:pPr>
        <w:pStyle w:val="Odsekzoznamu"/>
        <w:numPr>
          <w:ilvl w:val="0"/>
          <w:numId w:val="1"/>
        </w:numPr>
        <w:ind w:left="426"/>
        <w:jc w:val="both"/>
        <w:rPr>
          <w:rFonts w:ascii="Verdana" w:hAnsi="Verdana" w:cstheme="majorHAnsi"/>
          <w:b/>
          <w:sz w:val="20"/>
          <w:szCs w:val="20"/>
        </w:rPr>
      </w:pPr>
      <w:r w:rsidRPr="00815272">
        <w:rPr>
          <w:rFonts w:ascii="Verdana" w:hAnsi="Verdana" w:cstheme="majorHAnsi"/>
          <w:b/>
          <w:sz w:val="20"/>
          <w:szCs w:val="20"/>
        </w:rPr>
        <w:t>Identifikácia zdroja, z ktorého boli osobné údaje získané</w:t>
      </w:r>
    </w:p>
    <w:p w14:paraId="72C7719B" w14:textId="77777777" w:rsidR="00DD7BC3" w:rsidRPr="00815272" w:rsidRDefault="00DD7BC3" w:rsidP="00DD7BC3">
      <w:pPr>
        <w:pStyle w:val="Odsekzoznamu"/>
        <w:ind w:left="426"/>
        <w:jc w:val="both"/>
        <w:rPr>
          <w:rFonts w:ascii="Verdana" w:hAnsi="Verdana" w:cstheme="majorHAnsi"/>
          <w:sz w:val="20"/>
          <w:szCs w:val="20"/>
        </w:rPr>
      </w:pPr>
      <w:r w:rsidRPr="00815272">
        <w:rPr>
          <w:rFonts w:ascii="Verdana" w:hAnsi="Verdana" w:cstheme="majorHAnsi"/>
          <w:sz w:val="20"/>
          <w:szCs w:val="20"/>
        </w:rPr>
        <w:t>Priamo od dotknutej osoby, alebo jej zákonného zástupcu (osobne, emailom, telefonicky, cez web stránku prevádzkovateľa)</w:t>
      </w:r>
    </w:p>
    <w:p w14:paraId="685E2B8F" w14:textId="77777777" w:rsidR="000513CD" w:rsidRPr="00815272" w:rsidRDefault="000513CD" w:rsidP="00DD7BC3">
      <w:pPr>
        <w:pStyle w:val="Odsekzoznamu"/>
        <w:ind w:left="426"/>
        <w:jc w:val="both"/>
        <w:rPr>
          <w:rFonts w:ascii="Verdana" w:hAnsi="Verdana" w:cstheme="majorHAnsi"/>
          <w:sz w:val="20"/>
          <w:szCs w:val="20"/>
        </w:rPr>
      </w:pPr>
    </w:p>
    <w:p w14:paraId="7FBA0EA6" w14:textId="77777777" w:rsidR="00C1094C" w:rsidRPr="00815272" w:rsidRDefault="00C1094C" w:rsidP="00FB3EED">
      <w:pPr>
        <w:pStyle w:val="Odsekzoznamu"/>
        <w:numPr>
          <w:ilvl w:val="0"/>
          <w:numId w:val="1"/>
        </w:numPr>
        <w:ind w:left="426"/>
        <w:jc w:val="both"/>
        <w:rPr>
          <w:rFonts w:ascii="Verdana" w:hAnsi="Verdana" w:cstheme="majorHAnsi"/>
          <w:b/>
          <w:sz w:val="20"/>
          <w:szCs w:val="20"/>
        </w:rPr>
      </w:pPr>
      <w:r w:rsidRPr="00815272">
        <w:rPr>
          <w:rFonts w:ascii="Verdana" w:hAnsi="Verdana" w:cstheme="majorHAnsi"/>
          <w:b/>
          <w:sz w:val="20"/>
          <w:szCs w:val="20"/>
        </w:rPr>
        <w:t>Doba uchovávania osobných údajov</w:t>
      </w:r>
    </w:p>
    <w:p w14:paraId="1FD0E041" w14:textId="77777777" w:rsidR="00C1094C" w:rsidRPr="00815272" w:rsidRDefault="006A21F7" w:rsidP="00FB3EED">
      <w:pPr>
        <w:pStyle w:val="Odsekzoznamu"/>
        <w:ind w:left="426"/>
        <w:jc w:val="both"/>
        <w:rPr>
          <w:rFonts w:ascii="Verdana" w:hAnsi="Verdana" w:cstheme="majorHAnsi"/>
          <w:sz w:val="20"/>
          <w:szCs w:val="20"/>
        </w:rPr>
      </w:pPr>
      <w:r w:rsidRPr="00815272">
        <w:rPr>
          <w:rFonts w:ascii="Verdana" w:hAnsi="Verdana" w:cstheme="majorHAnsi"/>
          <w:sz w:val="20"/>
          <w:szCs w:val="20"/>
        </w:rPr>
        <w:t>Prevádzkovateľ spracú</w:t>
      </w:r>
      <w:r w:rsidR="00DC1732" w:rsidRPr="00815272">
        <w:rPr>
          <w:rFonts w:ascii="Verdana" w:hAnsi="Verdana" w:cstheme="majorHAnsi"/>
          <w:sz w:val="20"/>
          <w:szCs w:val="20"/>
        </w:rPr>
        <w:t>va osobné údaje po dobu nevyhnutnú</w:t>
      </w:r>
      <w:r w:rsidR="001A4ABC" w:rsidRPr="00815272">
        <w:rPr>
          <w:rFonts w:ascii="Verdana" w:hAnsi="Verdana" w:cstheme="majorHAnsi"/>
          <w:sz w:val="20"/>
          <w:szCs w:val="20"/>
        </w:rPr>
        <w:t xml:space="preserve"> na splnenie účelu</w:t>
      </w:r>
      <w:r w:rsidR="008F377C" w:rsidRPr="00815272">
        <w:rPr>
          <w:rFonts w:ascii="Verdana" w:hAnsi="Verdana" w:cstheme="majorHAnsi"/>
          <w:sz w:val="20"/>
          <w:szCs w:val="20"/>
        </w:rPr>
        <w:t>, najviac však po dobu ukončenia pobytu klienta</w:t>
      </w:r>
      <w:r w:rsidR="00994DB1" w:rsidRPr="00815272">
        <w:rPr>
          <w:rFonts w:ascii="Verdana" w:hAnsi="Verdana" w:cstheme="majorHAnsi"/>
          <w:sz w:val="20"/>
          <w:szCs w:val="20"/>
        </w:rPr>
        <w:t>.</w:t>
      </w:r>
    </w:p>
    <w:p w14:paraId="2B37F176" w14:textId="77777777" w:rsidR="000513CD" w:rsidRPr="00815272" w:rsidRDefault="000513CD" w:rsidP="00FB3EED">
      <w:pPr>
        <w:pStyle w:val="Odsekzoznamu"/>
        <w:ind w:left="426"/>
        <w:jc w:val="both"/>
        <w:rPr>
          <w:rFonts w:ascii="Verdana" w:hAnsi="Verdana" w:cstheme="majorHAnsi"/>
          <w:sz w:val="20"/>
          <w:szCs w:val="20"/>
        </w:rPr>
      </w:pPr>
    </w:p>
    <w:p w14:paraId="1C36F929" w14:textId="77777777" w:rsidR="00DD7BC3" w:rsidRPr="00815272" w:rsidRDefault="00DD7BC3" w:rsidP="00DD7BC3">
      <w:pPr>
        <w:pStyle w:val="Odsekzoznamu"/>
        <w:numPr>
          <w:ilvl w:val="0"/>
          <w:numId w:val="1"/>
        </w:numPr>
        <w:ind w:left="426"/>
        <w:jc w:val="both"/>
        <w:rPr>
          <w:rFonts w:ascii="Verdana" w:hAnsi="Verdana" w:cstheme="majorHAnsi"/>
          <w:b/>
          <w:sz w:val="20"/>
          <w:szCs w:val="20"/>
        </w:rPr>
      </w:pPr>
      <w:r w:rsidRPr="00815272">
        <w:rPr>
          <w:rFonts w:ascii="Verdana" w:hAnsi="Verdana" w:cstheme="majorHAnsi"/>
          <w:b/>
          <w:sz w:val="20"/>
          <w:szCs w:val="20"/>
        </w:rPr>
        <w:t>Profilovanie</w:t>
      </w:r>
    </w:p>
    <w:p w14:paraId="040163B4" w14:textId="77777777" w:rsidR="00DD7BC3" w:rsidRPr="00815272" w:rsidRDefault="00DD7BC3" w:rsidP="00DD7BC3">
      <w:pPr>
        <w:pStyle w:val="Odsekzoznamu"/>
        <w:ind w:left="426"/>
        <w:jc w:val="both"/>
        <w:rPr>
          <w:rFonts w:ascii="Verdana" w:hAnsi="Verdana" w:cstheme="majorHAnsi"/>
          <w:sz w:val="20"/>
          <w:szCs w:val="20"/>
        </w:rPr>
      </w:pPr>
      <w:r w:rsidRPr="00815272">
        <w:rPr>
          <w:rFonts w:ascii="Verdana" w:hAnsi="Verdana" w:cstheme="majorHAnsi"/>
          <w:sz w:val="20"/>
          <w:szCs w:val="20"/>
        </w:rPr>
        <w:t>Prevádzkovateľ nespracúva osobné údaje profilovaním, ani obdobným spôsobom založenom na automatizovanom individuálnom rozhodovaní.</w:t>
      </w:r>
    </w:p>
    <w:p w14:paraId="445AA0A5" w14:textId="77777777" w:rsidR="00DE14BA" w:rsidRPr="00815272" w:rsidRDefault="00DE14BA" w:rsidP="00DD7BC3">
      <w:pPr>
        <w:pStyle w:val="Odsekzoznamu"/>
        <w:ind w:left="426"/>
        <w:jc w:val="both"/>
        <w:rPr>
          <w:rFonts w:ascii="Verdana" w:hAnsi="Verdana" w:cstheme="majorHAnsi"/>
          <w:sz w:val="20"/>
          <w:szCs w:val="20"/>
        </w:rPr>
      </w:pPr>
    </w:p>
    <w:p w14:paraId="63D1B2E1" w14:textId="77777777" w:rsidR="000513CD" w:rsidRPr="00815272" w:rsidRDefault="00C1094C" w:rsidP="000513CD">
      <w:pPr>
        <w:pStyle w:val="Odsekzoznamu"/>
        <w:numPr>
          <w:ilvl w:val="0"/>
          <w:numId w:val="1"/>
        </w:numPr>
        <w:ind w:left="426"/>
        <w:jc w:val="both"/>
        <w:rPr>
          <w:rFonts w:ascii="Verdana" w:hAnsi="Verdana" w:cstheme="majorHAnsi"/>
          <w:b/>
          <w:sz w:val="20"/>
          <w:szCs w:val="20"/>
        </w:rPr>
      </w:pPr>
      <w:r w:rsidRPr="00815272">
        <w:rPr>
          <w:rFonts w:ascii="Verdana" w:hAnsi="Verdana" w:cstheme="majorHAnsi"/>
          <w:b/>
          <w:sz w:val="20"/>
          <w:szCs w:val="20"/>
        </w:rPr>
        <w:t>Práva dotknutej osoby</w:t>
      </w:r>
    </w:p>
    <w:p w14:paraId="7EC852E0" w14:textId="77777777" w:rsidR="00BB6BE2" w:rsidRPr="00815272" w:rsidRDefault="00BB6BE2" w:rsidP="000513CD">
      <w:pPr>
        <w:pStyle w:val="Odsekzoznamu"/>
        <w:ind w:left="426"/>
        <w:jc w:val="both"/>
        <w:rPr>
          <w:rFonts w:ascii="Verdana" w:hAnsi="Verdana" w:cstheme="majorHAnsi"/>
          <w:sz w:val="20"/>
          <w:szCs w:val="20"/>
        </w:rPr>
      </w:pPr>
      <w:r w:rsidRPr="00815272">
        <w:rPr>
          <w:rFonts w:ascii="Verdana" w:hAnsi="Verdana" w:cstheme="majorHAnsi"/>
          <w:sz w:val="20"/>
          <w:szCs w:val="20"/>
        </w:rPr>
        <w:t>Dotknutá osoba má právo požadovať od prevádzkovateľa prístup k osobným údajom, ktoré sú o nej spracúvané, právo na opravu osobných údajov, právo na vymazanie, alebo obmedzenie spracúvania osobných údajov, právo namietať voči spracúvaniu osobných údajov, právo na neúčinnosť automatizovaného individuálneho rozhodovania vrátane profilovania, právo na prenosnosť osobných údajov, ako aj právo podať návrh na začatie konania dozornému orgánu. V prípade ak prevádzkovateľ spracúva osobné údaje na základe súhlasu dotknutej osoby, dotknutá osoba má právo kedykoľvek svoj súhlas so spracúvaním osobných údajov odvolať. Odvolanie súhlasu nemá vplyv na zákonnosť spracúvania osobných údajov založeného na súhlase pred jeho odvolaním. Dotknutá osoba môže uplatniť svoje práva zaslaním emailu na adresu:</w:t>
      </w:r>
      <w:r w:rsidR="00994DB1" w:rsidRPr="00815272">
        <w:rPr>
          <w:rFonts w:ascii="Verdana" w:hAnsi="Verdana" w:cstheme="majorHAnsi"/>
          <w:sz w:val="20"/>
          <w:szCs w:val="20"/>
        </w:rPr>
        <w:t xml:space="preserve"> </w:t>
      </w:r>
      <w:hyperlink r:id="rId9" w:history="1">
        <w:proofErr w:type="spellStart"/>
        <w:r w:rsidR="00994DB1" w:rsidRPr="00815272">
          <w:rPr>
            <w:rStyle w:val="Hypertextovprepojenie"/>
            <w:rFonts w:ascii="Verdana" w:hAnsi="Verdana" w:cstheme="majorHAnsi"/>
            <w:sz w:val="20"/>
            <w:szCs w:val="20"/>
          </w:rPr>
          <w:t>ochranaosobnychudajov@hotelpatria.sk</w:t>
        </w:r>
        <w:proofErr w:type="spellEnd"/>
      </w:hyperlink>
      <w:r w:rsidR="0053098B" w:rsidRPr="00815272">
        <w:rPr>
          <w:rFonts w:ascii="Verdana" w:hAnsi="Verdana" w:cstheme="majorHAnsi"/>
          <w:sz w:val="20"/>
          <w:szCs w:val="20"/>
        </w:rPr>
        <w:t>,</w:t>
      </w:r>
      <w:r w:rsidRPr="00815272">
        <w:rPr>
          <w:rFonts w:ascii="Verdana" w:hAnsi="Verdana" w:cstheme="majorHAnsi"/>
          <w:sz w:val="20"/>
          <w:szCs w:val="20"/>
        </w:rPr>
        <w:t xml:space="preserve"> alebo písomne na adresu prevádzkovateľa.</w:t>
      </w:r>
    </w:p>
    <w:p w14:paraId="66206637" w14:textId="77777777" w:rsidR="000513CD" w:rsidRPr="00815272" w:rsidRDefault="000513CD" w:rsidP="000513CD">
      <w:pPr>
        <w:pStyle w:val="Odsekzoznamu"/>
        <w:ind w:left="426"/>
        <w:jc w:val="both"/>
        <w:rPr>
          <w:rFonts w:ascii="Verdana" w:hAnsi="Verdana" w:cstheme="majorHAnsi"/>
          <w:b/>
          <w:sz w:val="20"/>
          <w:szCs w:val="20"/>
        </w:rPr>
      </w:pPr>
    </w:p>
    <w:p w14:paraId="03FE3C27" w14:textId="77777777" w:rsidR="00994DB1" w:rsidRPr="00815272" w:rsidRDefault="00C1094C" w:rsidP="00994DB1">
      <w:pPr>
        <w:pStyle w:val="Odsekzoznamu"/>
        <w:numPr>
          <w:ilvl w:val="0"/>
          <w:numId w:val="1"/>
        </w:numPr>
        <w:ind w:left="426"/>
        <w:jc w:val="both"/>
        <w:rPr>
          <w:rFonts w:ascii="Verdana" w:hAnsi="Verdana" w:cstheme="majorHAnsi"/>
          <w:b/>
          <w:sz w:val="20"/>
          <w:szCs w:val="20"/>
        </w:rPr>
      </w:pPr>
      <w:r w:rsidRPr="00815272">
        <w:rPr>
          <w:rFonts w:ascii="Verdana" w:hAnsi="Verdana" w:cstheme="majorHAnsi"/>
          <w:b/>
          <w:sz w:val="20"/>
          <w:szCs w:val="20"/>
        </w:rPr>
        <w:t>Povinnosť poskytnutia osobných údajov</w:t>
      </w:r>
    </w:p>
    <w:p w14:paraId="4B56546C" w14:textId="77777777" w:rsidR="00974B4F" w:rsidRPr="00815272" w:rsidRDefault="00994DB1" w:rsidP="00994DB1">
      <w:pPr>
        <w:pStyle w:val="Odsekzoznamu"/>
        <w:ind w:left="426"/>
        <w:jc w:val="both"/>
        <w:rPr>
          <w:rFonts w:ascii="Verdana" w:hAnsi="Verdana" w:cstheme="majorHAnsi"/>
          <w:b/>
          <w:sz w:val="20"/>
          <w:szCs w:val="20"/>
        </w:rPr>
      </w:pPr>
      <w:r w:rsidRPr="00815272">
        <w:rPr>
          <w:rFonts w:ascii="Verdana" w:hAnsi="Verdana" w:cstheme="majorHAnsi"/>
          <w:sz w:val="20"/>
          <w:szCs w:val="20"/>
        </w:rPr>
        <w:t xml:space="preserve">Poskytnutie osobných údajov je zákonnou požiadavkou /zmluvnou požiadavkou, resp. požiadavkou ktorá je potrebná na uzavretie zmluvy. Prevádzkovateľ má povinnosť  spracúvať osobné údaje inak porušuje zákon. Dotknutá osoba má povinnosť poskytnúť osobné údaje, v prípade ich neposkytnutia prevádzkovateľ nezaručuje poskytnutie služby.  </w:t>
      </w:r>
    </w:p>
    <w:sectPr w:rsidR="00974B4F" w:rsidRPr="00815272">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D2BF10" w14:textId="77777777" w:rsidR="00EA4BB0" w:rsidRDefault="00EA4BB0" w:rsidP="00DE14BA">
      <w:pPr>
        <w:spacing w:after="0" w:line="240" w:lineRule="auto"/>
      </w:pPr>
      <w:r>
        <w:separator/>
      </w:r>
    </w:p>
  </w:endnote>
  <w:endnote w:type="continuationSeparator" w:id="0">
    <w:p w14:paraId="308CCF6C" w14:textId="77777777" w:rsidR="00EA4BB0" w:rsidRDefault="00EA4BB0" w:rsidP="00DE1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BDDFCB" w14:textId="77777777" w:rsidR="00EA4BB0" w:rsidRDefault="00EA4BB0" w:rsidP="00DE14BA">
      <w:pPr>
        <w:spacing w:after="0" w:line="240" w:lineRule="auto"/>
      </w:pPr>
      <w:r>
        <w:separator/>
      </w:r>
    </w:p>
  </w:footnote>
  <w:footnote w:type="continuationSeparator" w:id="0">
    <w:p w14:paraId="232C4485" w14:textId="77777777" w:rsidR="00EA4BB0" w:rsidRDefault="00EA4BB0" w:rsidP="00DE1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20912" w14:textId="77777777" w:rsidR="00994DB1" w:rsidRPr="00815272" w:rsidRDefault="00994DB1" w:rsidP="00994DB1">
    <w:pPr>
      <w:jc w:val="center"/>
      <w:rPr>
        <w:rFonts w:ascii="Verdana" w:hAnsi="Verdana" w:cstheme="majorHAnsi"/>
        <w:sz w:val="20"/>
        <w:szCs w:val="20"/>
      </w:rPr>
    </w:pPr>
    <w:r w:rsidRPr="00815272">
      <w:rPr>
        <w:rFonts w:ascii="Verdana" w:hAnsi="Verdana" w:cstheme="majorHAnsi"/>
        <w:sz w:val="20"/>
        <w:szCs w:val="20"/>
      </w:rPr>
      <w:t>TATRA HOTEL SLOVAKIA, a.s.,</w:t>
    </w:r>
  </w:p>
  <w:p w14:paraId="1832D846" w14:textId="77777777" w:rsidR="00994DB1" w:rsidRPr="00815272" w:rsidRDefault="00994DB1" w:rsidP="00994DB1">
    <w:pPr>
      <w:jc w:val="center"/>
      <w:rPr>
        <w:rFonts w:ascii="Verdana" w:hAnsi="Verdana" w:cstheme="majorHAnsi"/>
        <w:sz w:val="20"/>
        <w:szCs w:val="20"/>
      </w:rPr>
    </w:pPr>
    <w:r w:rsidRPr="00815272">
      <w:rPr>
        <w:rFonts w:ascii="Verdana" w:hAnsi="Verdana" w:cstheme="majorHAnsi"/>
        <w:sz w:val="20"/>
        <w:szCs w:val="20"/>
      </w:rPr>
      <w:t>Hotel PATRIA – Štrbské Pleso 33, 059 85  Vysoké Tatry, IČO: 31 638 759</w:t>
    </w:r>
  </w:p>
  <w:p w14:paraId="719FBC02" w14:textId="77777777" w:rsidR="00994DB1" w:rsidRDefault="00994DB1" w:rsidP="00994DB1">
    <w:pPr>
      <w:pStyle w:val="Hlavika"/>
    </w:pPr>
  </w:p>
  <w:p w14:paraId="17FC9CFA" w14:textId="77777777" w:rsidR="00994DB1" w:rsidRDefault="00994DB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95796"/>
    <w:multiLevelType w:val="hybridMultilevel"/>
    <w:tmpl w:val="8F40F024"/>
    <w:lvl w:ilvl="0" w:tplc="B0A89200">
      <w:start w:val="1"/>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30B95D16"/>
    <w:multiLevelType w:val="hybridMultilevel"/>
    <w:tmpl w:val="C624E0B0"/>
    <w:lvl w:ilvl="0" w:tplc="041B0003">
      <w:start w:val="1"/>
      <w:numFmt w:val="bullet"/>
      <w:lvlText w:val="o"/>
      <w:lvlJc w:val="left"/>
      <w:pPr>
        <w:ind w:left="1146" w:hanging="360"/>
      </w:pPr>
      <w:rPr>
        <w:rFonts w:ascii="Courier New" w:hAnsi="Courier New" w:cs="Courier New"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 w15:restartNumberingAfterBreak="0">
    <w:nsid w:val="6FE576DA"/>
    <w:multiLevelType w:val="hybridMultilevel"/>
    <w:tmpl w:val="97DAF9C4"/>
    <w:lvl w:ilvl="0" w:tplc="8EC0D9C2">
      <w:numFmt w:val="bullet"/>
      <w:lvlText w:val="-"/>
      <w:lvlJc w:val="left"/>
      <w:pPr>
        <w:ind w:left="720" w:hanging="360"/>
      </w:pPr>
      <w:rPr>
        <w:rFonts w:ascii="Calibri Light" w:eastAsiaTheme="minorHAnsi" w:hAnsi="Calibri Light" w:cs="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71E120BA"/>
    <w:multiLevelType w:val="hybridMultilevel"/>
    <w:tmpl w:val="CE2850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72156948"/>
    <w:multiLevelType w:val="hybridMultilevel"/>
    <w:tmpl w:val="46FC9254"/>
    <w:lvl w:ilvl="0" w:tplc="AF12BFB6">
      <w:start w:val="1"/>
      <w:numFmt w:val="bullet"/>
      <w:lvlText w:val="-"/>
      <w:lvlJc w:val="left"/>
      <w:pPr>
        <w:ind w:left="1080" w:hanging="360"/>
      </w:pPr>
      <w:rPr>
        <w:rFonts w:ascii="Calibri" w:eastAsiaTheme="minorHAnsi" w:hAnsi="Calibri" w:cs="Calibri" w:hint="default"/>
        <w:b/>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7D7F4AE0"/>
    <w:multiLevelType w:val="hybridMultilevel"/>
    <w:tmpl w:val="0CA46902"/>
    <w:lvl w:ilvl="0" w:tplc="5D20026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3"/>
  </w:num>
  <w:num w:numId="2">
    <w:abstractNumId w:val="0"/>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FB9"/>
    <w:rsid w:val="00002BBB"/>
    <w:rsid w:val="00003689"/>
    <w:rsid w:val="00034B99"/>
    <w:rsid w:val="00042A95"/>
    <w:rsid w:val="000513CD"/>
    <w:rsid w:val="0007718E"/>
    <w:rsid w:val="000C2937"/>
    <w:rsid w:val="000C2A97"/>
    <w:rsid w:val="000D0716"/>
    <w:rsid w:val="000D6C06"/>
    <w:rsid w:val="000F0C0F"/>
    <w:rsid w:val="00144B3F"/>
    <w:rsid w:val="00156FB9"/>
    <w:rsid w:val="00171347"/>
    <w:rsid w:val="00182FEF"/>
    <w:rsid w:val="0019138B"/>
    <w:rsid w:val="001A234A"/>
    <w:rsid w:val="001A4A1B"/>
    <w:rsid w:val="001A4ABC"/>
    <w:rsid w:val="00203A85"/>
    <w:rsid w:val="00251E6F"/>
    <w:rsid w:val="00252764"/>
    <w:rsid w:val="002924F6"/>
    <w:rsid w:val="002A05C9"/>
    <w:rsid w:val="002C701C"/>
    <w:rsid w:val="0032116C"/>
    <w:rsid w:val="0033382B"/>
    <w:rsid w:val="00371CE2"/>
    <w:rsid w:val="003823B6"/>
    <w:rsid w:val="003A7417"/>
    <w:rsid w:val="003B4C3F"/>
    <w:rsid w:val="003B5E0F"/>
    <w:rsid w:val="004239CF"/>
    <w:rsid w:val="00424046"/>
    <w:rsid w:val="00483AEF"/>
    <w:rsid w:val="004A175B"/>
    <w:rsid w:val="004D113F"/>
    <w:rsid w:val="004E31C8"/>
    <w:rsid w:val="004E5053"/>
    <w:rsid w:val="004E6934"/>
    <w:rsid w:val="0050128F"/>
    <w:rsid w:val="00523377"/>
    <w:rsid w:val="00523A9A"/>
    <w:rsid w:val="0053098B"/>
    <w:rsid w:val="0054352B"/>
    <w:rsid w:val="005465FD"/>
    <w:rsid w:val="00554766"/>
    <w:rsid w:val="0059369A"/>
    <w:rsid w:val="005B6354"/>
    <w:rsid w:val="005D200D"/>
    <w:rsid w:val="005D25E0"/>
    <w:rsid w:val="005D7D2F"/>
    <w:rsid w:val="005F0496"/>
    <w:rsid w:val="00613035"/>
    <w:rsid w:val="00640FE7"/>
    <w:rsid w:val="00643C9D"/>
    <w:rsid w:val="00650512"/>
    <w:rsid w:val="00652563"/>
    <w:rsid w:val="0067007E"/>
    <w:rsid w:val="00682AC5"/>
    <w:rsid w:val="00684198"/>
    <w:rsid w:val="006A21F7"/>
    <w:rsid w:val="006C1612"/>
    <w:rsid w:val="007038CE"/>
    <w:rsid w:val="00734547"/>
    <w:rsid w:val="00747E1E"/>
    <w:rsid w:val="00762D73"/>
    <w:rsid w:val="00795883"/>
    <w:rsid w:val="007E2EFC"/>
    <w:rsid w:val="007E7F32"/>
    <w:rsid w:val="0080082C"/>
    <w:rsid w:val="00815272"/>
    <w:rsid w:val="0082556E"/>
    <w:rsid w:val="00840A45"/>
    <w:rsid w:val="00872ECF"/>
    <w:rsid w:val="0087409B"/>
    <w:rsid w:val="00880373"/>
    <w:rsid w:val="008908FA"/>
    <w:rsid w:val="00896947"/>
    <w:rsid w:val="008A2173"/>
    <w:rsid w:val="008C69C4"/>
    <w:rsid w:val="008D7373"/>
    <w:rsid w:val="008F377C"/>
    <w:rsid w:val="00922227"/>
    <w:rsid w:val="00924951"/>
    <w:rsid w:val="009406E6"/>
    <w:rsid w:val="0095212F"/>
    <w:rsid w:val="00974B4F"/>
    <w:rsid w:val="0097748A"/>
    <w:rsid w:val="00994DB1"/>
    <w:rsid w:val="009B43E1"/>
    <w:rsid w:val="009D571C"/>
    <w:rsid w:val="00A115C8"/>
    <w:rsid w:val="00A134F3"/>
    <w:rsid w:val="00A44CBB"/>
    <w:rsid w:val="00A83026"/>
    <w:rsid w:val="00A97837"/>
    <w:rsid w:val="00AD156D"/>
    <w:rsid w:val="00B07ADE"/>
    <w:rsid w:val="00B1759A"/>
    <w:rsid w:val="00B3480E"/>
    <w:rsid w:val="00BA3068"/>
    <w:rsid w:val="00BB6BE2"/>
    <w:rsid w:val="00BC3371"/>
    <w:rsid w:val="00BD52A6"/>
    <w:rsid w:val="00BF5044"/>
    <w:rsid w:val="00BF56C7"/>
    <w:rsid w:val="00C1094C"/>
    <w:rsid w:val="00C24290"/>
    <w:rsid w:val="00C47612"/>
    <w:rsid w:val="00C47B88"/>
    <w:rsid w:val="00C51927"/>
    <w:rsid w:val="00C97433"/>
    <w:rsid w:val="00CA043E"/>
    <w:rsid w:val="00CB6582"/>
    <w:rsid w:val="00D01C14"/>
    <w:rsid w:val="00D204B0"/>
    <w:rsid w:val="00D31B3D"/>
    <w:rsid w:val="00D37F24"/>
    <w:rsid w:val="00DC1732"/>
    <w:rsid w:val="00DD7BC3"/>
    <w:rsid w:val="00DE14BA"/>
    <w:rsid w:val="00E1003B"/>
    <w:rsid w:val="00EA4BB0"/>
    <w:rsid w:val="00F016E3"/>
    <w:rsid w:val="00F30610"/>
    <w:rsid w:val="00F37101"/>
    <w:rsid w:val="00F53C70"/>
    <w:rsid w:val="00F80DE4"/>
    <w:rsid w:val="00FB3EED"/>
    <w:rsid w:val="00FD0628"/>
    <w:rsid w:val="00FF1C7B"/>
    <w:rsid w:val="00FF4E2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EA922"/>
  <w15:chartTrackingRefBased/>
  <w15:docId w15:val="{E959E314-3E11-41E9-A653-4AC62750D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82556E"/>
    <w:pPr>
      <w:ind w:left="720"/>
      <w:contextualSpacing/>
    </w:pPr>
  </w:style>
  <w:style w:type="character" w:styleId="Hypertextovprepojenie">
    <w:name w:val="Hyperlink"/>
    <w:basedOn w:val="Predvolenpsmoodseku"/>
    <w:uiPriority w:val="99"/>
    <w:unhideWhenUsed/>
    <w:rsid w:val="00734547"/>
    <w:rPr>
      <w:color w:val="0563C1" w:themeColor="hyperlink"/>
      <w:u w:val="single"/>
    </w:rPr>
  </w:style>
  <w:style w:type="character" w:styleId="Nevyrieenzmienka">
    <w:name w:val="Unresolved Mention"/>
    <w:basedOn w:val="Predvolenpsmoodseku"/>
    <w:uiPriority w:val="99"/>
    <w:semiHidden/>
    <w:unhideWhenUsed/>
    <w:rsid w:val="00734547"/>
    <w:rPr>
      <w:color w:val="605E5C"/>
      <w:shd w:val="clear" w:color="auto" w:fill="E1DFDD"/>
    </w:rPr>
  </w:style>
  <w:style w:type="paragraph" w:styleId="Hlavika">
    <w:name w:val="header"/>
    <w:basedOn w:val="Normlny"/>
    <w:link w:val="HlavikaChar"/>
    <w:uiPriority w:val="99"/>
    <w:unhideWhenUsed/>
    <w:rsid w:val="00DE14B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E14BA"/>
  </w:style>
  <w:style w:type="paragraph" w:styleId="Pta">
    <w:name w:val="footer"/>
    <w:basedOn w:val="Normlny"/>
    <w:link w:val="PtaChar"/>
    <w:uiPriority w:val="99"/>
    <w:unhideWhenUsed/>
    <w:rsid w:val="00DE14BA"/>
    <w:pPr>
      <w:tabs>
        <w:tab w:val="center" w:pos="4536"/>
        <w:tab w:val="right" w:pos="9072"/>
      </w:tabs>
      <w:spacing w:after="0" w:line="240" w:lineRule="auto"/>
    </w:pPr>
  </w:style>
  <w:style w:type="character" w:customStyle="1" w:styleId="PtaChar">
    <w:name w:val="Päta Char"/>
    <w:basedOn w:val="Predvolenpsmoodseku"/>
    <w:link w:val="Pta"/>
    <w:uiPriority w:val="99"/>
    <w:rsid w:val="00DE1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687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6@proenergy.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chranaosobnychudajov@hotelpatria.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1F2FD-E678-421C-9197-8106A9628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773</Words>
  <Characters>4408</Characters>
  <Application>Microsoft Office Word</Application>
  <DocSecurity>0</DocSecurity>
  <Lines>36</Lines>
  <Paragraphs>1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Pilková</dc:creator>
  <cp:keywords/>
  <dc:description/>
  <cp:lastModifiedBy>Trančová</cp:lastModifiedBy>
  <cp:revision>33</cp:revision>
  <dcterms:created xsi:type="dcterms:W3CDTF">2018-03-23T09:16:00Z</dcterms:created>
  <dcterms:modified xsi:type="dcterms:W3CDTF">2020-12-10T13:22:00Z</dcterms:modified>
</cp:coreProperties>
</file>